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51F7" w:rsidRDefault="00FE35B0" w:rsidP="00FE35B0">
      <w:pPr>
        <w:jc w:val="center"/>
        <w:rPr>
          <w:lang w:val="en-CA"/>
        </w:rPr>
      </w:pPr>
      <w:r>
        <w:rPr>
          <w:noProof/>
          <w:lang w:val="en-US"/>
        </w:rPr>
        <w:drawing>
          <wp:inline distT="0" distB="0" distL="0" distR="0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left"/>
      </w:pPr>
      <w:r>
        <w:t>Студијски програм: Информатика</w:t>
      </w:r>
    </w:p>
    <w:p w:rsidR="00FE35B0" w:rsidRDefault="00FE35B0" w:rsidP="00FE35B0">
      <w:pPr>
        <w:jc w:val="left"/>
      </w:pPr>
      <w:r>
        <w:t xml:space="preserve">Предмет: </w:t>
      </w:r>
      <w:r w:rsidR="00A222BB">
        <w:t>Познавање пословних процеса</w:t>
      </w:r>
    </w:p>
    <w:p w:rsidR="00FE35B0" w:rsidRDefault="00FE35B0" w:rsidP="00FE35B0">
      <w:pPr>
        <w:jc w:val="center"/>
        <w:rPr>
          <w:sz w:val="28"/>
        </w:rPr>
      </w:pPr>
    </w:p>
    <w:p w:rsidR="00FE35B0" w:rsidRPr="009F2B0C" w:rsidRDefault="00FE35B0" w:rsidP="00FE35B0">
      <w:pPr>
        <w:jc w:val="center"/>
        <w:rPr>
          <w:sz w:val="28"/>
          <w:lang w:val="en-CA"/>
        </w:rPr>
      </w:pPr>
    </w:p>
    <w:p w:rsidR="00FE35B0" w:rsidRDefault="00FE35B0" w:rsidP="00FE35B0">
      <w:pPr>
        <w:jc w:val="center"/>
        <w:rPr>
          <w:sz w:val="28"/>
        </w:rPr>
      </w:pPr>
    </w:p>
    <w:p w:rsidR="00FE35B0" w:rsidRDefault="00FE35B0" w:rsidP="00FE35B0">
      <w:pPr>
        <w:jc w:val="center"/>
        <w:rPr>
          <w:sz w:val="28"/>
        </w:rPr>
      </w:pPr>
    </w:p>
    <w:p w:rsidR="006A0A90" w:rsidRDefault="00A67B7B" w:rsidP="001879D6">
      <w:pPr>
        <w:ind w:firstLine="0"/>
        <w:jc w:val="center"/>
        <w:rPr>
          <w:sz w:val="28"/>
        </w:rPr>
      </w:pPr>
      <w:r>
        <w:rPr>
          <w:sz w:val="36"/>
        </w:rPr>
        <w:t>ПРОИЗВОДЊА</w:t>
      </w:r>
    </w:p>
    <w:p w:rsidR="006A0A90" w:rsidRDefault="00A67B7B" w:rsidP="001879D6">
      <w:pPr>
        <w:ind w:firstLine="0"/>
        <w:jc w:val="center"/>
        <w:rPr>
          <w:sz w:val="28"/>
        </w:rPr>
      </w:pPr>
      <w:r>
        <w:rPr>
          <w:sz w:val="28"/>
        </w:rPr>
        <w:t>ПРОИЗВОДЊА СОБНИХ ВРАТА</w:t>
      </w:r>
    </w:p>
    <w:p w:rsidR="006A0A90" w:rsidRDefault="006A0A90" w:rsidP="006A0A90">
      <w:pPr>
        <w:jc w:val="left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0A90" w:rsidTr="006A0A90">
        <w:tc>
          <w:tcPr>
            <w:tcW w:w="4814" w:type="dxa"/>
          </w:tcPr>
          <w:p w:rsidR="006A0A90" w:rsidRPr="006A0A90" w:rsidRDefault="006A0A90" w:rsidP="006A0A90">
            <w:pPr>
              <w:ind w:firstLine="0"/>
              <w:jc w:val="left"/>
            </w:pPr>
            <w:r>
              <w:t>Предметни наставник</w:t>
            </w:r>
            <w:r w:rsidR="008032BB">
              <w:t>:</w:t>
            </w:r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Студент</w:t>
            </w:r>
            <w:r>
              <w:rPr>
                <w:sz w:val="28"/>
              </w:rPr>
              <w:t>:</w:t>
            </w:r>
          </w:p>
        </w:tc>
      </w:tr>
      <w:tr w:rsidR="006A0A90" w:rsidTr="006A0A90">
        <w:tc>
          <w:tcPr>
            <w:tcW w:w="4814" w:type="dxa"/>
          </w:tcPr>
          <w:p w:rsidR="006A0A90" w:rsidRDefault="00A222BB" w:rsidP="006A0A90">
            <w:pPr>
              <w:ind w:firstLine="0"/>
              <w:jc w:val="left"/>
              <w:rPr>
                <w:sz w:val="28"/>
              </w:rPr>
            </w:pPr>
            <w:r>
              <w:t>Саша Стаменовић</w:t>
            </w:r>
          </w:p>
        </w:tc>
        <w:tc>
          <w:tcPr>
            <w:tcW w:w="4815" w:type="dxa"/>
          </w:tcPr>
          <w:p w:rsidR="006A0A90" w:rsidRDefault="00A67B7B" w:rsidP="006A0A90">
            <w:pPr>
              <w:ind w:firstLine="0"/>
              <w:jc w:val="right"/>
              <w:rPr>
                <w:sz w:val="28"/>
              </w:rPr>
            </w:pPr>
            <w:r>
              <w:t>Давид Зувић</w:t>
            </w:r>
            <w:r w:rsidR="00A222BB">
              <w:t xml:space="preserve"> , 0</w:t>
            </w:r>
            <w:r>
              <w:t>33</w:t>
            </w:r>
            <w:r w:rsidR="006A0A90" w:rsidRPr="006A0A90">
              <w:t>/2021</w:t>
            </w:r>
          </w:p>
        </w:tc>
      </w:tr>
    </w:tbl>
    <w:p w:rsidR="006A0A90" w:rsidRPr="006A0A90" w:rsidRDefault="006A0A90" w:rsidP="006A0A90">
      <w:pPr>
        <w:jc w:val="center"/>
      </w:pPr>
    </w:p>
    <w:p w:rsidR="006A0A90" w:rsidRDefault="00A222BB" w:rsidP="006A0A90">
      <w:pPr>
        <w:jc w:val="center"/>
      </w:pPr>
      <w:r>
        <w:t>Крагујевац 2023</w:t>
      </w:r>
      <w:r w:rsidR="006A0A90">
        <w:t>.</w:t>
      </w:r>
    </w:p>
    <w:p w:rsidR="006A0A90" w:rsidRDefault="006A0A90">
      <w:pPr>
        <w:spacing w:before="0" w:line="259" w:lineRule="auto"/>
        <w:ind w:firstLine="0"/>
        <w:jc w:val="left"/>
      </w:pPr>
      <w:r>
        <w:br w:type="page"/>
      </w:r>
    </w:p>
    <w:p w:rsidR="00827683" w:rsidRDefault="00515FCE" w:rsidP="00515FCE">
      <w:pPr>
        <w:pStyle w:val="Heading1"/>
      </w:pPr>
      <w:bookmarkStart w:id="0" w:name="_Toc131427396"/>
      <w:r>
        <w:lastRenderedPageBreak/>
        <w:t>Садржај</w:t>
      </w:r>
      <w:bookmarkEnd w:id="0"/>
    </w:p>
    <w:sdt>
      <w:sdtPr>
        <w:rPr>
          <w:rFonts w:ascii="Areal RNIDS" w:eastAsiaTheme="minorHAnsi" w:hAnsi="Areal RNIDS" w:cstheme="minorBidi"/>
          <w:color w:val="auto"/>
          <w:sz w:val="24"/>
          <w:szCs w:val="22"/>
          <w:lang w:val="sr-Cyrl-RS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5FCE" w:rsidRPr="00515FCE" w:rsidRDefault="00515FCE">
          <w:pPr>
            <w:pStyle w:val="TOCHeading"/>
            <w:rPr>
              <w:lang w:val="sr-Cyrl-RS"/>
            </w:rPr>
          </w:pPr>
        </w:p>
        <w:p w:rsidR="00A222BB" w:rsidRDefault="00515F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1427396" w:history="1">
            <w:r w:rsidR="00A222BB" w:rsidRPr="00F50569">
              <w:rPr>
                <w:rStyle w:val="Hyperlink"/>
                <w:noProof/>
              </w:rPr>
              <w:t>Садржај</w:t>
            </w:r>
            <w:r w:rsidR="00A222BB">
              <w:rPr>
                <w:noProof/>
                <w:webHidden/>
              </w:rPr>
              <w:tab/>
            </w:r>
            <w:r w:rsidR="00A222BB">
              <w:rPr>
                <w:noProof/>
                <w:webHidden/>
              </w:rPr>
              <w:fldChar w:fldCharType="begin"/>
            </w:r>
            <w:r w:rsidR="00A222BB">
              <w:rPr>
                <w:noProof/>
                <w:webHidden/>
              </w:rPr>
              <w:instrText xml:space="preserve"> PAGEREF _Toc131427396 \h </w:instrText>
            </w:r>
            <w:r w:rsidR="00A222BB">
              <w:rPr>
                <w:noProof/>
                <w:webHidden/>
              </w:rPr>
            </w:r>
            <w:r w:rsidR="00A222BB">
              <w:rPr>
                <w:noProof/>
                <w:webHidden/>
              </w:rPr>
              <w:fldChar w:fldCharType="separate"/>
            </w:r>
            <w:r w:rsidR="00A222BB">
              <w:rPr>
                <w:noProof/>
                <w:webHidden/>
              </w:rPr>
              <w:t>2</w:t>
            </w:r>
            <w:r w:rsidR="00A222BB">
              <w:rPr>
                <w:noProof/>
                <w:webHidden/>
              </w:rPr>
              <w:fldChar w:fldCharType="end"/>
            </w:r>
          </w:hyperlink>
        </w:p>
        <w:p w:rsidR="00515FCE" w:rsidRDefault="00515FCE">
          <w:r>
            <w:rPr>
              <w:b/>
              <w:bCs/>
              <w:noProof/>
            </w:rPr>
            <w:fldChar w:fldCharType="end"/>
          </w:r>
        </w:p>
      </w:sdtContent>
    </w:sdt>
    <w:p w:rsidR="00515FCE" w:rsidRPr="00515FCE" w:rsidRDefault="00515FCE" w:rsidP="00515FCE"/>
    <w:p w:rsidR="00827683" w:rsidRDefault="00827683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br w:type="page"/>
      </w:r>
    </w:p>
    <w:p w:rsidR="00193673" w:rsidRPr="00193673" w:rsidRDefault="00A67B7B" w:rsidP="00193673">
      <w:pPr>
        <w:pStyle w:val="Heading1"/>
      </w:pPr>
      <w:r>
        <w:lastRenderedPageBreak/>
        <w:t>УВОД</w:t>
      </w:r>
    </w:p>
    <w:p w:rsidR="00A67B7B" w:rsidRDefault="00193673" w:rsidP="00193673">
      <w:pPr>
        <w:rPr>
          <w:lang w:val="sr-Latn-RS"/>
        </w:rPr>
      </w:pPr>
      <w:r w:rsidRPr="00193673">
        <w:rPr>
          <w:lang w:val="sr-Latn-RS"/>
        </w:rPr>
        <w:t>Управљање производњом представља кључни фактор који утиче на успешност пословања фирме која се бави производњом собних врата. Процес управљања производњом обухвата низ активности и стратегија које се примењују како би се остварио оптималан ток производње, унапредили процеси, повећала ефикасност и продуктивност, смањили трошкови производње и повећала квалитета производа.</w:t>
      </w:r>
    </w:p>
    <w:p w:rsidR="00193673" w:rsidRDefault="00193673" w:rsidP="00193673">
      <w:pPr>
        <w:ind w:firstLine="0"/>
        <w:rPr>
          <w:lang w:val="sr-Latn-RS"/>
        </w:rPr>
      </w:pPr>
    </w:p>
    <w:p w:rsidR="00193673" w:rsidRDefault="00193673" w:rsidP="00193673">
      <w:pPr>
        <w:pStyle w:val="Heading1"/>
      </w:pPr>
      <w:r>
        <w:t xml:space="preserve">ОПЕРАТИВНО ПЛАНИРАЊЕ </w:t>
      </w:r>
      <w:r w:rsidR="00B407A3">
        <w:t>И ТЕРМИНИРАЊЕ</w:t>
      </w:r>
    </w:p>
    <w:p w:rsidR="00B407A3" w:rsidRDefault="00B407A3" w:rsidP="00B407A3">
      <w:r>
        <w:t>Оперативно планирање и терминирање производње представља кључни процес у фирм, јер омогућава ефикасан ток производње, правовремену испоруку производа и задовољство купаца. Овај процес обухвата низ активности које се спроводе како би се дефинисали планови производње, планови набавке, распоред производње и други аспекти који су кључни за успешан ток производње.</w:t>
      </w:r>
    </w:p>
    <w:p w:rsidR="00B407A3" w:rsidRDefault="00B407A3" w:rsidP="005C246E">
      <w:r>
        <w:t>Планирање производње представља основни корак у оперативном планирању и терминирању производње у фирми која се бави производњом собних врата. Ово подразумева дефинисање плана производње који ће прецизно дефинисати шта ће бити произведено, у којим количинама и у којим роковима. План производње обично се дефинише на основу информација о захтевима купаца, залиха и расположивих ресурса за производњу.</w:t>
      </w:r>
    </w:p>
    <w:p w:rsidR="00B407A3" w:rsidRDefault="00B407A3" w:rsidP="005C246E">
      <w:r>
        <w:t>Након дефинисања плана производње, следи активност терминирања производње. Ова активност подразумева прецизно дефинисање датума и рокова за производњу сваког појединачног производа. Терминирање производње се обично врши на основу капацитета производних линија, доступности материјала и радне снаге, као и захтева купаца за правовременом испоруком производа.</w:t>
      </w:r>
    </w:p>
    <w:p w:rsidR="00B407A3" w:rsidRPr="00B407A3" w:rsidRDefault="00B407A3" w:rsidP="005C246E">
      <w:r>
        <w:t>Један од кључних фактора у оперативном планирању и терминирању производње у фирми која се бави производњом собних врата је распоред производње. Распоред производње је кључни документ који прецизно дефинише редослед и временски оквир свих активности у производном процесу. Распоред производње се обично прави на основу плана производње и термина производње, а циљ му је обезбедити оптималан ток производње, максималну искоришћеност ресурса и правовремену испоруку производа.</w:t>
      </w:r>
    </w:p>
    <w:sectPr w:rsidR="00B407A3" w:rsidRPr="00B407A3" w:rsidSect="009227A8">
      <w:headerReference w:type="default" r:id="rId9"/>
      <w:footerReference w:type="default" r:id="rId10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4279" w:rsidRDefault="004C4279" w:rsidP="00740A26">
      <w:pPr>
        <w:spacing w:before="0" w:after="0" w:line="240" w:lineRule="auto"/>
      </w:pPr>
      <w:r>
        <w:separator/>
      </w:r>
    </w:p>
  </w:endnote>
  <w:endnote w:type="continuationSeparator" w:id="0">
    <w:p w:rsidR="004C4279" w:rsidRDefault="004C4279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5CF6" w:rsidRPr="009227A8" w:rsidRDefault="00E85CF6" w:rsidP="00600909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22B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4279" w:rsidRDefault="004C4279" w:rsidP="00740A26">
      <w:pPr>
        <w:spacing w:before="0" w:after="0" w:line="240" w:lineRule="auto"/>
      </w:pPr>
      <w:r>
        <w:separator/>
      </w:r>
    </w:p>
  </w:footnote>
  <w:footnote w:type="continuationSeparator" w:id="0">
    <w:p w:rsidR="004C4279" w:rsidRDefault="004C4279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5CF6" w:rsidRPr="00600909" w:rsidRDefault="00A67B7B" w:rsidP="00600909">
    <w:pPr>
      <w:pStyle w:val="Header"/>
      <w:jc w:val="right"/>
      <w:rPr>
        <w:i/>
        <w:u w:val="single"/>
      </w:rPr>
    </w:pPr>
    <w:r>
      <w:rPr>
        <w:i/>
        <w:u w:val="single"/>
      </w:rPr>
      <w:t>Давид Зувић</w:t>
    </w:r>
    <w:r w:rsidR="00A222BB">
      <w:rPr>
        <w:i/>
        <w:u w:val="single"/>
      </w:rPr>
      <w:t xml:space="preserve"> 0</w:t>
    </w:r>
    <w:r>
      <w:rPr>
        <w:i/>
        <w:u w:val="single"/>
      </w:rPr>
      <w:t>33</w:t>
    </w:r>
    <w:r w:rsidR="00E85CF6" w:rsidRPr="00600909">
      <w:rPr>
        <w:i/>
        <w:u w:val="single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6247803">
    <w:abstractNumId w:val="0"/>
  </w:num>
  <w:num w:numId="2" w16cid:durableId="1615793266">
    <w:abstractNumId w:val="2"/>
  </w:num>
  <w:num w:numId="3" w16cid:durableId="1864857380">
    <w:abstractNumId w:val="4"/>
  </w:num>
  <w:num w:numId="4" w16cid:durableId="323238299">
    <w:abstractNumId w:val="3"/>
  </w:num>
  <w:num w:numId="5" w16cid:durableId="777339114">
    <w:abstractNumId w:val="5"/>
  </w:num>
  <w:num w:numId="6" w16cid:durableId="961883103">
    <w:abstractNumId w:val="1"/>
  </w:num>
  <w:num w:numId="7" w16cid:durableId="696348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C0C"/>
    <w:rsid w:val="00053885"/>
    <w:rsid w:val="00063ED5"/>
    <w:rsid w:val="0008259A"/>
    <w:rsid w:val="000C0DEA"/>
    <w:rsid w:val="001570E9"/>
    <w:rsid w:val="00160C8D"/>
    <w:rsid w:val="0017134D"/>
    <w:rsid w:val="001879D6"/>
    <w:rsid w:val="00193673"/>
    <w:rsid w:val="00196952"/>
    <w:rsid w:val="001F1243"/>
    <w:rsid w:val="001F1517"/>
    <w:rsid w:val="001F2598"/>
    <w:rsid w:val="001F33D4"/>
    <w:rsid w:val="0022198E"/>
    <w:rsid w:val="00222635"/>
    <w:rsid w:val="0025443B"/>
    <w:rsid w:val="00254EA9"/>
    <w:rsid w:val="0027438E"/>
    <w:rsid w:val="00275B59"/>
    <w:rsid w:val="002855E9"/>
    <w:rsid w:val="00295240"/>
    <w:rsid w:val="002C1634"/>
    <w:rsid w:val="002C326F"/>
    <w:rsid w:val="002D584F"/>
    <w:rsid w:val="00341A3C"/>
    <w:rsid w:val="003444E0"/>
    <w:rsid w:val="003655B8"/>
    <w:rsid w:val="0038078A"/>
    <w:rsid w:val="003A173C"/>
    <w:rsid w:val="003F1C81"/>
    <w:rsid w:val="004011B5"/>
    <w:rsid w:val="004151F7"/>
    <w:rsid w:val="00447206"/>
    <w:rsid w:val="0045658E"/>
    <w:rsid w:val="004915AA"/>
    <w:rsid w:val="004C31EA"/>
    <w:rsid w:val="004C4279"/>
    <w:rsid w:val="004F182D"/>
    <w:rsid w:val="00515FCE"/>
    <w:rsid w:val="005211FD"/>
    <w:rsid w:val="0054184D"/>
    <w:rsid w:val="005448D0"/>
    <w:rsid w:val="0057792E"/>
    <w:rsid w:val="005C246E"/>
    <w:rsid w:val="005C3D35"/>
    <w:rsid w:val="00600909"/>
    <w:rsid w:val="00606F9C"/>
    <w:rsid w:val="006148CF"/>
    <w:rsid w:val="006166B9"/>
    <w:rsid w:val="006242AF"/>
    <w:rsid w:val="0063060A"/>
    <w:rsid w:val="006379B6"/>
    <w:rsid w:val="006A0A90"/>
    <w:rsid w:val="006B16E4"/>
    <w:rsid w:val="006E3B3A"/>
    <w:rsid w:val="006F3B8E"/>
    <w:rsid w:val="00713025"/>
    <w:rsid w:val="00727E8E"/>
    <w:rsid w:val="00740A26"/>
    <w:rsid w:val="00751FF8"/>
    <w:rsid w:val="007B3ACA"/>
    <w:rsid w:val="007E6BD0"/>
    <w:rsid w:val="008032BB"/>
    <w:rsid w:val="008044F8"/>
    <w:rsid w:val="008070A4"/>
    <w:rsid w:val="008231D0"/>
    <w:rsid w:val="00827683"/>
    <w:rsid w:val="00847048"/>
    <w:rsid w:val="00873C6B"/>
    <w:rsid w:val="008B6031"/>
    <w:rsid w:val="008E12F1"/>
    <w:rsid w:val="0090752D"/>
    <w:rsid w:val="009227A8"/>
    <w:rsid w:val="00934A4C"/>
    <w:rsid w:val="00943FA3"/>
    <w:rsid w:val="00944CC1"/>
    <w:rsid w:val="0094651A"/>
    <w:rsid w:val="00957C34"/>
    <w:rsid w:val="00966D25"/>
    <w:rsid w:val="00997618"/>
    <w:rsid w:val="009A7248"/>
    <w:rsid w:val="009C41B5"/>
    <w:rsid w:val="009F2B0C"/>
    <w:rsid w:val="00A222BB"/>
    <w:rsid w:val="00A35EC2"/>
    <w:rsid w:val="00A46EB9"/>
    <w:rsid w:val="00A57970"/>
    <w:rsid w:val="00A67B7B"/>
    <w:rsid w:val="00A83293"/>
    <w:rsid w:val="00A87C88"/>
    <w:rsid w:val="00A96295"/>
    <w:rsid w:val="00AB3D90"/>
    <w:rsid w:val="00AC274C"/>
    <w:rsid w:val="00AD537F"/>
    <w:rsid w:val="00AF2295"/>
    <w:rsid w:val="00B10FD1"/>
    <w:rsid w:val="00B407A3"/>
    <w:rsid w:val="00B47D66"/>
    <w:rsid w:val="00BC12C2"/>
    <w:rsid w:val="00C0079C"/>
    <w:rsid w:val="00C10EA4"/>
    <w:rsid w:val="00C618E0"/>
    <w:rsid w:val="00C711B6"/>
    <w:rsid w:val="00C84C0C"/>
    <w:rsid w:val="00C97892"/>
    <w:rsid w:val="00CA0015"/>
    <w:rsid w:val="00CC0CAE"/>
    <w:rsid w:val="00CC2016"/>
    <w:rsid w:val="00CC5E21"/>
    <w:rsid w:val="00CD1C4A"/>
    <w:rsid w:val="00D022ED"/>
    <w:rsid w:val="00D657F9"/>
    <w:rsid w:val="00D736FD"/>
    <w:rsid w:val="00D73F46"/>
    <w:rsid w:val="00D95AEC"/>
    <w:rsid w:val="00DC47F7"/>
    <w:rsid w:val="00DC7651"/>
    <w:rsid w:val="00DE1D04"/>
    <w:rsid w:val="00E311E0"/>
    <w:rsid w:val="00E46671"/>
    <w:rsid w:val="00E70F96"/>
    <w:rsid w:val="00E7480E"/>
    <w:rsid w:val="00E85CF6"/>
    <w:rsid w:val="00EA1147"/>
    <w:rsid w:val="00EB661B"/>
    <w:rsid w:val="00EF3282"/>
    <w:rsid w:val="00EF3F2E"/>
    <w:rsid w:val="00F06530"/>
    <w:rsid w:val="00F35ADB"/>
    <w:rsid w:val="00F62C51"/>
    <w:rsid w:val="00F91DE7"/>
    <w:rsid w:val="00F91E08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8382A"/>
  <w15:chartTrackingRefBased/>
  <w15:docId w15:val="{60E4C562-FCC8-4F0E-A4F3-78EA45EA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1D0"/>
    <w:pPr>
      <w:spacing w:before="160" w:line="264" w:lineRule="auto"/>
      <w:ind w:firstLine="720"/>
      <w:jc w:val="both"/>
    </w:pPr>
    <w:rPr>
      <w:rFonts w:ascii="Areal RNIDS" w:hAnsi="Areal RNIDS"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  <w:lang w:val="sr-Cyrl-RS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08ED-B746-4072-9C2F-D86ED1E8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Vukić</dc:creator>
  <cp:keywords/>
  <dc:description/>
  <cp:lastModifiedBy>Zuky</cp:lastModifiedBy>
  <cp:revision>3</cp:revision>
  <cp:lastPrinted>2022-01-19T14:28:00Z</cp:lastPrinted>
  <dcterms:created xsi:type="dcterms:W3CDTF">2023-04-07T19:09:00Z</dcterms:created>
  <dcterms:modified xsi:type="dcterms:W3CDTF">2023-04-09T01:30:00Z</dcterms:modified>
</cp:coreProperties>
</file>